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969C" w14:textId="039D6143" w:rsidR="00A224C6" w:rsidRDefault="005D43CB">
      <w:r>
        <w:t>Begin</w:t>
      </w:r>
    </w:p>
    <w:p w14:paraId="5F1BB72C" w14:textId="1212DE23" w:rsidR="005D43CB" w:rsidRDefault="005D43CB">
      <w:r>
        <w:t>Input Math;</w:t>
      </w:r>
    </w:p>
    <w:p w14:paraId="78E0963D" w14:textId="17646166" w:rsidR="005D43CB" w:rsidRDefault="005D43CB">
      <w:r>
        <w:t>Input Physics;</w:t>
      </w:r>
    </w:p>
    <w:p w14:paraId="00F93723" w14:textId="3CC549D5" w:rsidR="005D43CB" w:rsidRDefault="005D43CB">
      <w:r>
        <w:t>Input Chemistry;</w:t>
      </w:r>
    </w:p>
    <w:p w14:paraId="77AE3D7A" w14:textId="0C01E40F" w:rsidR="005D43CB" w:rsidRDefault="005D43CB">
      <w:r>
        <w:t>Input Average;</w:t>
      </w:r>
    </w:p>
    <w:p w14:paraId="3F96D23D" w14:textId="23DEA6B9" w:rsidR="005D43CB" w:rsidRPr="005D43CB" w:rsidRDefault="005D43CB">
      <w:pPr>
        <w:rPr>
          <w:rFonts w:cs="Times New Roman"/>
          <w:szCs w:val="28"/>
        </w:rPr>
      </w:pPr>
      <w:r w:rsidRPr="005D43CB">
        <w:rPr>
          <w:rStyle w:val="hljs-attr"/>
          <w:rFonts w:cs="Times New Roman"/>
          <w:color w:val="986801"/>
          <w:szCs w:val="28"/>
        </w:rPr>
        <w:t>Average</w:t>
      </w:r>
      <w:r w:rsidRPr="005D43CB">
        <w:rPr>
          <w:rFonts w:cs="Times New Roman"/>
          <w:color w:val="383A42"/>
          <w:szCs w:val="28"/>
          <w:shd w:val="clear" w:color="auto" w:fill="FAFAFA"/>
        </w:rPr>
        <w:t xml:space="preserve"> = (Math + Physics + Chemistry) / </w:t>
      </w:r>
      <w:r w:rsidRPr="005D43CB">
        <w:rPr>
          <w:rStyle w:val="hljs-number"/>
          <w:rFonts w:cs="Times New Roman"/>
          <w:color w:val="986801"/>
          <w:szCs w:val="28"/>
        </w:rPr>
        <w:t>3;</w:t>
      </w:r>
    </w:p>
    <w:p w14:paraId="36E88C88" w14:textId="15EF9974" w:rsidR="005D43CB" w:rsidRDefault="005D43CB">
      <w:r>
        <w:t>Display ‘Average’;</w:t>
      </w:r>
    </w:p>
    <w:p w14:paraId="3B997B86" w14:textId="1F305F87" w:rsidR="005D43CB" w:rsidRDefault="00742C1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D8E12" wp14:editId="5E102044">
                <wp:simplePos x="0" y="0"/>
                <wp:positionH relativeFrom="column">
                  <wp:posOffset>2971800</wp:posOffset>
                </wp:positionH>
                <wp:positionV relativeFrom="paragraph">
                  <wp:posOffset>6758940</wp:posOffset>
                </wp:positionV>
                <wp:extent cx="26670" cy="205740"/>
                <wp:effectExtent l="57150" t="0" r="6858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B0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4pt;margin-top:532.2pt;width:2.1pt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VTvQEAAM4DAAAOAAAAZHJzL2Uyb0RvYy54bWysU8uu0zAQ3SPxD5b3NGkF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82A6F" wp14:editId="51E3C804">
                <wp:simplePos x="0" y="0"/>
                <wp:positionH relativeFrom="column">
                  <wp:posOffset>2880360</wp:posOffset>
                </wp:positionH>
                <wp:positionV relativeFrom="paragraph">
                  <wp:posOffset>5989320</wp:posOffset>
                </wp:positionV>
                <wp:extent cx="53340" cy="198120"/>
                <wp:effectExtent l="19050" t="0" r="6096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78506" id="Straight Arrow Connector 22" o:spid="_x0000_s1026" type="#_x0000_t32" style="position:absolute;margin-left:226.8pt;margin-top:471.6pt;width:4.2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A8D68" wp14:editId="2B7DF2D1">
                <wp:simplePos x="0" y="0"/>
                <wp:positionH relativeFrom="column">
                  <wp:posOffset>2788920</wp:posOffset>
                </wp:positionH>
                <wp:positionV relativeFrom="paragraph">
                  <wp:posOffset>4861560</wp:posOffset>
                </wp:positionV>
                <wp:extent cx="118110" cy="373380"/>
                <wp:effectExtent l="0" t="0" r="7239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7C230" id="Straight Arrow Connector 21" o:spid="_x0000_s1026" type="#_x0000_t32" style="position:absolute;margin-left:219.6pt;margin-top:382.8pt;width:9.3pt;height:2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C3402" wp14:editId="512B2F7E">
                <wp:simplePos x="0" y="0"/>
                <wp:positionH relativeFrom="column">
                  <wp:posOffset>2910840</wp:posOffset>
                </wp:positionH>
                <wp:positionV relativeFrom="paragraph">
                  <wp:posOffset>3848100</wp:posOffset>
                </wp:positionV>
                <wp:extent cx="53340" cy="388620"/>
                <wp:effectExtent l="19050" t="0" r="8001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C6F13" id="Straight Arrow Connector 20" o:spid="_x0000_s1026" type="#_x0000_t32" style="position:absolute;margin-left:229.2pt;margin-top:303pt;width:4.2pt;height:3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A4187" wp14:editId="0C98448D">
                <wp:simplePos x="0" y="0"/>
                <wp:positionH relativeFrom="column">
                  <wp:posOffset>2099310</wp:posOffset>
                </wp:positionH>
                <wp:positionV relativeFrom="paragraph">
                  <wp:posOffset>3218815</wp:posOffset>
                </wp:positionV>
                <wp:extent cx="1844040" cy="640080"/>
                <wp:effectExtent l="19050" t="0" r="41910" b="2667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4BD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165.3pt;margin-top:253.45pt;width:145.2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" adj="1874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D6572" wp14:editId="72A89C06">
                <wp:simplePos x="0" y="0"/>
                <wp:positionH relativeFrom="column">
                  <wp:posOffset>2945130</wp:posOffset>
                </wp:positionH>
                <wp:positionV relativeFrom="paragraph">
                  <wp:posOffset>2811780</wp:posOffset>
                </wp:positionV>
                <wp:extent cx="72390" cy="403860"/>
                <wp:effectExtent l="0" t="0" r="6096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E784F" id="Straight Arrow Connector 19" o:spid="_x0000_s1026" type="#_x0000_t32" style="position:absolute;margin-left:231.9pt;margin-top:221.4pt;width:5.7pt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2D73A" wp14:editId="6116C676">
                <wp:simplePos x="0" y="0"/>
                <wp:positionH relativeFrom="column">
                  <wp:posOffset>2948940</wp:posOffset>
                </wp:positionH>
                <wp:positionV relativeFrom="paragraph">
                  <wp:posOffset>1775460</wp:posOffset>
                </wp:positionV>
                <wp:extent cx="53340" cy="396240"/>
                <wp:effectExtent l="19050" t="0" r="6096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354F5" id="Straight Arrow Connector 18" o:spid="_x0000_s1026" type="#_x0000_t32" style="position:absolute;margin-left:232.2pt;margin-top:139.8pt;width:4.2pt;height:3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00212" wp14:editId="3E894CDC">
                <wp:simplePos x="0" y="0"/>
                <wp:positionH relativeFrom="column">
                  <wp:posOffset>2933700</wp:posOffset>
                </wp:positionH>
                <wp:positionV relativeFrom="paragraph">
                  <wp:posOffset>830580</wp:posOffset>
                </wp:positionV>
                <wp:extent cx="76200" cy="403860"/>
                <wp:effectExtent l="0" t="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2ECFC" id="Straight Arrow Connector 17" o:spid="_x0000_s1026" type="#_x0000_t32" style="position:absolute;margin-left:231pt;margin-top:65.4pt;width:6pt;height:3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C5D6F" wp14:editId="5F7907E2">
                <wp:simplePos x="0" y="0"/>
                <wp:positionH relativeFrom="margin">
                  <wp:posOffset>2750820</wp:posOffset>
                </wp:positionH>
                <wp:positionV relativeFrom="paragraph">
                  <wp:posOffset>7010400</wp:posOffset>
                </wp:positionV>
                <wp:extent cx="510540" cy="34290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B80E6" w14:textId="4F97E009" w:rsidR="00742C11" w:rsidRDefault="00742C11" w:rsidP="00742C11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C5D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6.6pt;margin-top:552pt;width:40.2pt;height:2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" fillcolor="white [3201]" stroked="f" strokeweight=".5pt">
                <v:textbox>
                  <w:txbxContent>
                    <w:p w14:paraId="53AB80E6" w14:textId="4F97E009" w:rsidR="00742C11" w:rsidRDefault="00742C11" w:rsidP="00742C11"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C57D9" wp14:editId="6319F125">
                <wp:simplePos x="0" y="0"/>
                <wp:positionH relativeFrom="column">
                  <wp:posOffset>2186940</wp:posOffset>
                </wp:positionH>
                <wp:positionV relativeFrom="paragraph">
                  <wp:posOffset>6979920</wp:posOffset>
                </wp:positionV>
                <wp:extent cx="1722120" cy="3886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D011" w14:textId="77777777" w:rsidR="00742C11" w:rsidRDefault="00742C11" w:rsidP="00742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C57D9" id="Oval 13" o:spid="_x0000_s1027" style="position:absolute;margin-left:172.2pt;margin-top:549.6pt;width:135.6pt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06BD011" w14:textId="77777777" w:rsidR="00742C11" w:rsidRDefault="00742C11" w:rsidP="00742C1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3CB">
        <w:t>End;</w: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0F772" wp14:editId="0B244E24">
                <wp:simplePos x="0" y="0"/>
                <wp:positionH relativeFrom="column">
                  <wp:posOffset>2156460</wp:posOffset>
                </wp:positionH>
                <wp:positionV relativeFrom="paragraph">
                  <wp:posOffset>6297295</wp:posOffset>
                </wp:positionV>
                <wp:extent cx="1767840" cy="34290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74968" w14:textId="3D577B18" w:rsidR="00132E3E" w:rsidRDefault="00132E3E" w:rsidP="00132E3E">
                            <w:r>
                              <w:t>Display ‘Averag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0F772" id="Text Box 15" o:spid="_x0000_s1028" type="#_x0000_t202" style="position:absolute;margin-left:169.8pt;margin-top:495.85pt;width:139.2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VgMAIAAFsEAAAOAAAAZHJzL2Uyb0RvYy54bWysVEtv2zAMvg/YfxB0X+ykadIacYosRYYB&#10;QVsgHXpWZCkRIIuapMTOfv0oOa92Ow27yKRI8fF9pC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" fillcolor="white [3201]" stroked="f" strokeweight=".5pt">
                <v:textbox>
                  <w:txbxContent>
                    <w:p w14:paraId="69974968" w14:textId="3D577B18" w:rsidR="00132E3E" w:rsidRDefault="00132E3E" w:rsidP="00132E3E">
                      <w:r>
                        <w:t>Display ‘Average’</w:t>
                      </w:r>
                    </w:p>
                  </w:txbxContent>
                </v:textbox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71E92" wp14:editId="4D26EE78">
                <wp:simplePos x="0" y="0"/>
                <wp:positionH relativeFrom="column">
                  <wp:posOffset>1790700</wp:posOffset>
                </wp:positionH>
                <wp:positionV relativeFrom="paragraph">
                  <wp:posOffset>6198235</wp:posOffset>
                </wp:positionV>
                <wp:extent cx="2400300" cy="556260"/>
                <wp:effectExtent l="19050" t="0" r="38100" b="1524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56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78A1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6" type="#_x0000_t7" style="position:absolute;margin-left:141pt;margin-top:488.05pt;width:189pt;height:4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" adj="1251" fillcolor="white [3201]" strokecolor="#70ad47 [3209]" strokeweight="1pt"/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ED91C" wp14:editId="44F5E0AA">
                <wp:simplePos x="0" y="0"/>
                <wp:positionH relativeFrom="column">
                  <wp:posOffset>1485900</wp:posOffset>
                </wp:positionH>
                <wp:positionV relativeFrom="paragraph">
                  <wp:posOffset>5451475</wp:posOffset>
                </wp:positionV>
                <wp:extent cx="3101340" cy="34290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C0813" w14:textId="730ACE02" w:rsidR="00132E3E" w:rsidRDefault="00132E3E" w:rsidP="00132E3E">
                            <w:r>
                              <w:rPr>
                                <w:noProof/>
                              </w:rPr>
                              <w:t>Average=(Math+Physics+Chemistry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ED91C" id="Text Box 12" o:spid="_x0000_s1029" type="#_x0000_t202" style="position:absolute;margin-left:117pt;margin-top:429.25pt;width:244.2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R6MAIAAFsEAAAOAAAAZHJzL2Uyb0RvYy54bWysVEtv2zAMvg/YfxB0X2wna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" fillcolor="white [3201]" stroked="f" strokeweight=".5pt">
                <v:textbox>
                  <w:txbxContent>
                    <w:p w14:paraId="0A3C0813" w14:textId="730ACE02" w:rsidR="00132E3E" w:rsidRDefault="00132E3E" w:rsidP="00132E3E">
                      <w:r>
                        <w:rPr>
                          <w:noProof/>
                        </w:rPr>
                        <w:t>Average=(Math+Physics+Chemistry)/3</w:t>
                      </w:r>
                    </w:p>
                  </w:txbxContent>
                </v:textbox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05214" wp14:editId="087FF687">
                <wp:simplePos x="0" y="0"/>
                <wp:positionH relativeFrom="column">
                  <wp:posOffset>1150620</wp:posOffset>
                </wp:positionH>
                <wp:positionV relativeFrom="paragraph">
                  <wp:posOffset>5238115</wp:posOffset>
                </wp:positionV>
                <wp:extent cx="3619500" cy="7467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0533A" id="Rectangle 11" o:spid="_x0000_s1026" style="position:absolute;margin-left:90.6pt;margin-top:412.45pt;width:285pt;height:5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2D735" wp14:editId="5851C345">
                <wp:simplePos x="0" y="0"/>
                <wp:positionH relativeFrom="margin">
                  <wp:align>center</wp:align>
                </wp:positionH>
                <wp:positionV relativeFrom="paragraph">
                  <wp:posOffset>4369435</wp:posOffset>
                </wp:positionV>
                <wp:extent cx="140970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02C06" w14:textId="03E99B0E" w:rsidR="00132E3E" w:rsidRDefault="00132E3E" w:rsidP="00132E3E">
                            <w:r>
                              <w:t>Input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2D735" id="Text Box 10" o:spid="_x0000_s1030" type="#_x0000_t202" style="position:absolute;margin-left:0;margin-top:344.05pt;width:111pt;height:27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" fillcolor="white [3201]" stroked="f" strokeweight=".5pt">
                <v:textbox>
                  <w:txbxContent>
                    <w:p w14:paraId="70B02C06" w14:textId="03E99B0E" w:rsidR="00132E3E" w:rsidRDefault="00132E3E" w:rsidP="00132E3E">
                      <w:r>
                        <w:t>Input Ave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73D4C" wp14:editId="221091A5">
                <wp:simplePos x="0" y="0"/>
                <wp:positionH relativeFrom="margin">
                  <wp:posOffset>2385060</wp:posOffset>
                </wp:positionH>
                <wp:positionV relativeFrom="paragraph">
                  <wp:posOffset>3340735</wp:posOffset>
                </wp:positionV>
                <wp:extent cx="1402080" cy="34290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70AAC" w14:textId="5FD3B6E6" w:rsidR="00132E3E" w:rsidRDefault="00132E3E" w:rsidP="00132E3E">
                            <w:r>
                              <w:t>Input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73D4C" id="Text Box 9" o:spid="_x0000_s1031" type="#_x0000_t202" style="position:absolute;margin-left:187.8pt;margin-top:263.05pt;width:110.4pt;height:27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zAMA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" fillcolor="white [3201]" stroked="f" strokeweight=".5pt">
                <v:textbox>
                  <w:txbxContent>
                    <w:p w14:paraId="0CC70AAC" w14:textId="5FD3B6E6" w:rsidR="00132E3E" w:rsidRDefault="00132E3E" w:rsidP="00132E3E">
                      <w:r>
                        <w:t>Input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6339C" wp14:editId="73AB2043">
                <wp:simplePos x="0" y="0"/>
                <wp:positionH relativeFrom="column">
                  <wp:posOffset>2316480</wp:posOffset>
                </wp:positionH>
                <wp:positionV relativeFrom="paragraph">
                  <wp:posOffset>2319655</wp:posOffset>
                </wp:positionV>
                <wp:extent cx="13716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95D7C" w14:textId="29EFF232" w:rsidR="00132E3E" w:rsidRDefault="00132E3E" w:rsidP="00132E3E">
                            <w:r>
                              <w:t>Input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339C" id="Text Box 8" o:spid="_x0000_s1032" type="#_x0000_t202" style="position:absolute;margin-left:182.4pt;margin-top:182.65pt;width:108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" fillcolor="white [3201]" stroked="f" strokeweight=".5pt">
                <v:textbox>
                  <w:txbxContent>
                    <w:p w14:paraId="69495D7C" w14:textId="29EFF232" w:rsidR="00132E3E" w:rsidRDefault="00132E3E" w:rsidP="00132E3E">
                      <w:r>
                        <w:t>Input Physics</w:t>
                      </w:r>
                    </w:p>
                  </w:txbxContent>
                </v:textbox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71D69" wp14:editId="08CF7B76">
                <wp:simplePos x="0" y="0"/>
                <wp:positionH relativeFrom="column">
                  <wp:posOffset>2526030</wp:posOffset>
                </wp:positionH>
                <wp:positionV relativeFrom="paragraph">
                  <wp:posOffset>1359535</wp:posOffset>
                </wp:positionV>
                <wp:extent cx="1066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17937" w14:textId="3F82840E" w:rsidR="00132E3E" w:rsidRDefault="00132E3E" w:rsidP="00132E3E">
                            <w:r>
                              <w:t>Input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71D69" id="Text Box 7" o:spid="_x0000_s1033" type="#_x0000_t202" style="position:absolute;margin-left:198.9pt;margin-top:107.05pt;width:84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" fillcolor="white [3201]" stroked="f" strokeweight=".5pt">
                <v:textbox>
                  <w:txbxContent>
                    <w:p w14:paraId="1F917937" w14:textId="3F82840E" w:rsidR="00132E3E" w:rsidRDefault="00132E3E" w:rsidP="00132E3E">
                      <w:r>
                        <w:t>Input Math</w:t>
                      </w:r>
                    </w:p>
                  </w:txbxContent>
                </v:textbox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7F5E6" wp14:editId="60CBEAA5">
                <wp:simplePos x="0" y="0"/>
                <wp:positionH relativeFrom="column">
                  <wp:posOffset>2537460</wp:posOffset>
                </wp:positionH>
                <wp:positionV relativeFrom="paragraph">
                  <wp:posOffset>262255</wp:posOffset>
                </wp:positionV>
                <wp:extent cx="10668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00AF3" w14:textId="58C2EAF0" w:rsidR="00132E3E" w:rsidRDefault="00132E3E"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7F5E6" id="Text Box 6" o:spid="_x0000_s1034" type="#_x0000_t202" style="position:absolute;margin-left:199.8pt;margin-top:20.65pt;width:84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vNMA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" fillcolor="white [3201]" stroked="f" strokeweight=".5pt">
                <v:textbox>
                  <w:txbxContent>
                    <w:p w14:paraId="03E00AF3" w14:textId="58C2EAF0" w:rsidR="00132E3E" w:rsidRDefault="00132E3E"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D9031" wp14:editId="00EC3F35">
                <wp:simplePos x="0" y="0"/>
                <wp:positionH relativeFrom="column">
                  <wp:posOffset>1992630</wp:posOffset>
                </wp:positionH>
                <wp:positionV relativeFrom="paragraph">
                  <wp:posOffset>4224655</wp:posOffset>
                </wp:positionV>
                <wp:extent cx="1844040" cy="640080"/>
                <wp:effectExtent l="19050" t="0" r="41910" b="2667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354E" id="Parallelogram 5" o:spid="_x0000_s1026" type="#_x0000_t7" style="position:absolute;margin-left:156.9pt;margin-top:332.65pt;width:145.2pt;height: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" adj="1874" fillcolor="white [3201]" strokecolor="#70ad47 [3209]" strokeweight="1pt"/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2D903" wp14:editId="013D44EB">
                <wp:simplePos x="0" y="0"/>
                <wp:positionH relativeFrom="column">
                  <wp:posOffset>2110740</wp:posOffset>
                </wp:positionH>
                <wp:positionV relativeFrom="paragraph">
                  <wp:posOffset>2167255</wp:posOffset>
                </wp:positionV>
                <wp:extent cx="1844040" cy="640080"/>
                <wp:effectExtent l="19050" t="0" r="4191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72C10" id="Parallelogram 3" o:spid="_x0000_s1026" type="#_x0000_t7" style="position:absolute;margin-left:166.2pt;margin-top:170.65pt;width:145.2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" adj="1874" fillcolor="white [3201]" strokecolor="#70ad47 [3209]" strokeweight="1pt"/>
            </w:pict>
          </mc:Fallback>
        </mc:AlternateContent>
      </w:r>
      <w:r w:rsidR="00132E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73BD0" wp14:editId="4510C90B">
                <wp:simplePos x="0" y="0"/>
                <wp:positionH relativeFrom="column">
                  <wp:posOffset>2087880</wp:posOffset>
                </wp:positionH>
                <wp:positionV relativeFrom="paragraph">
                  <wp:posOffset>1222375</wp:posOffset>
                </wp:positionV>
                <wp:extent cx="1912620" cy="541020"/>
                <wp:effectExtent l="19050" t="0" r="30480" b="1143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5B77" id="Parallelogram 2" o:spid="_x0000_s1026" type="#_x0000_t7" style="position:absolute;margin-left:164.4pt;margin-top:96.25pt;width:150.6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" adj="1527" fillcolor="white [3201]" strokecolor="#70ad47 [3209]" strokeweight="1pt"/>
            </w:pict>
          </mc:Fallback>
        </mc:AlternateContent>
      </w:r>
      <w:r w:rsidR="005D43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EE874" wp14:editId="06F36FC7">
                <wp:simplePos x="0" y="0"/>
                <wp:positionH relativeFrom="column">
                  <wp:posOffset>2057400</wp:posOffset>
                </wp:positionH>
                <wp:positionV relativeFrom="paragraph">
                  <wp:posOffset>33655</wp:posOffset>
                </wp:positionV>
                <wp:extent cx="1805940" cy="792480"/>
                <wp:effectExtent l="0" t="0" r="228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E1C80" id="Oval 1" o:spid="_x0000_s1026" style="position:absolute;margin-left:162pt;margin-top:2.65pt;width:142.2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>
        <w:t xml:space="preserve">  </w:t>
      </w:r>
    </w:p>
    <w:sectPr w:rsidR="005D43CB" w:rsidSect="00C22E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BF46" w14:textId="77777777" w:rsidR="002A0975" w:rsidRDefault="002A0975" w:rsidP="00132E3E">
      <w:pPr>
        <w:spacing w:after="0" w:line="240" w:lineRule="auto"/>
      </w:pPr>
      <w:r>
        <w:separator/>
      </w:r>
    </w:p>
  </w:endnote>
  <w:endnote w:type="continuationSeparator" w:id="0">
    <w:p w14:paraId="5CEA0A92" w14:textId="77777777" w:rsidR="002A0975" w:rsidRDefault="002A0975" w:rsidP="0013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E751" w14:textId="77777777" w:rsidR="00132E3E" w:rsidRDefault="0013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A43" w14:textId="77777777" w:rsidR="00132E3E" w:rsidRDefault="00132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D02C" w14:textId="77777777" w:rsidR="00132E3E" w:rsidRDefault="00132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9F9E" w14:textId="77777777" w:rsidR="002A0975" w:rsidRDefault="002A0975" w:rsidP="00132E3E">
      <w:pPr>
        <w:spacing w:after="0" w:line="240" w:lineRule="auto"/>
      </w:pPr>
      <w:r>
        <w:separator/>
      </w:r>
    </w:p>
  </w:footnote>
  <w:footnote w:type="continuationSeparator" w:id="0">
    <w:p w14:paraId="18A69389" w14:textId="77777777" w:rsidR="002A0975" w:rsidRDefault="002A0975" w:rsidP="0013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125" w14:textId="77777777" w:rsidR="00132E3E" w:rsidRDefault="00132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0A61" w14:textId="77777777" w:rsidR="00132E3E" w:rsidRDefault="00132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20C3" w14:textId="77777777" w:rsidR="00132E3E" w:rsidRDefault="00132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CB"/>
    <w:rsid w:val="00132E3E"/>
    <w:rsid w:val="002A0975"/>
    <w:rsid w:val="004C6CD7"/>
    <w:rsid w:val="005D43CB"/>
    <w:rsid w:val="00742C11"/>
    <w:rsid w:val="00A224C6"/>
    <w:rsid w:val="00BB7A6B"/>
    <w:rsid w:val="00C2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90B2"/>
  <w15:chartTrackingRefBased/>
  <w15:docId w15:val="{393EA9BE-14A6-47EA-A596-AA9232FF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attr">
    <w:name w:val="hljs-attr"/>
    <w:basedOn w:val="DefaultParagraphFont"/>
    <w:rsid w:val="005D43CB"/>
  </w:style>
  <w:style w:type="character" w:customStyle="1" w:styleId="hljs-number">
    <w:name w:val="hljs-number"/>
    <w:basedOn w:val="DefaultParagraphFont"/>
    <w:rsid w:val="005D43CB"/>
  </w:style>
  <w:style w:type="paragraph" w:styleId="Header">
    <w:name w:val="header"/>
    <w:basedOn w:val="Normal"/>
    <w:link w:val="HeaderChar"/>
    <w:uiPriority w:val="99"/>
    <w:unhideWhenUsed/>
    <w:rsid w:val="0013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3E"/>
  </w:style>
  <w:style w:type="paragraph" w:styleId="Footer">
    <w:name w:val="footer"/>
    <w:basedOn w:val="Normal"/>
    <w:link w:val="FooterChar"/>
    <w:uiPriority w:val="99"/>
    <w:unhideWhenUsed/>
    <w:rsid w:val="0013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1C74-EFEC-49C5-BDF0-9413B4A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Tấn</dc:creator>
  <cp:keywords/>
  <dc:description/>
  <cp:lastModifiedBy>Dũng Tấn</cp:lastModifiedBy>
  <cp:revision>2</cp:revision>
  <dcterms:created xsi:type="dcterms:W3CDTF">2022-05-06T12:51:00Z</dcterms:created>
  <dcterms:modified xsi:type="dcterms:W3CDTF">2022-05-06T13:04:00Z</dcterms:modified>
</cp:coreProperties>
</file>